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05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20047">
        <w:t xml:space="preserve"> </w:t>
      </w:r>
      <w:r w:rsidRPr="00120047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120047" w:rsidRDefault="004F719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состоянию </w:t>
      </w:r>
      <w:r w:rsidR="003E09B6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15CB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6011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B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CBD">
        <w:rPr>
          <w:rFonts w:ascii="Times New Roman" w:eastAsia="Calibri" w:hAnsi="Times New Roman" w:cs="Times New Roman"/>
          <w:b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21C6">
        <w:rPr>
          <w:rFonts w:ascii="Times New Roman" w:eastAsia="Calibri" w:hAnsi="Times New Roman" w:cs="Times New Roman"/>
          <w:b/>
          <w:sz w:val="28"/>
          <w:szCs w:val="28"/>
        </w:rPr>
        <w:t>20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8C3B9E" w:rsidRPr="00120047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629EE" w:rsidRDefault="0052160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9EE" w:rsidRPr="001F380B">
        <w:rPr>
          <w:rFonts w:ascii="Times New Roman" w:hAnsi="Times New Roman" w:cs="Times New Roman"/>
          <w:sz w:val="28"/>
          <w:szCs w:val="28"/>
        </w:rPr>
        <w:t>В соответствии со ст. 28.2, ч</w:t>
      </w:r>
      <w:r w:rsidR="00F30E91" w:rsidRPr="001F380B">
        <w:rPr>
          <w:rFonts w:ascii="Times New Roman" w:hAnsi="Times New Roman" w:cs="Times New Roman"/>
          <w:sz w:val="28"/>
          <w:szCs w:val="28"/>
        </w:rPr>
        <w:t>.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 Контро</w:t>
      </w:r>
      <w:r w:rsidR="00F35729">
        <w:rPr>
          <w:rFonts w:ascii="Times New Roman" w:hAnsi="Times New Roman" w:cs="Times New Roman"/>
          <w:sz w:val="28"/>
          <w:szCs w:val="28"/>
        </w:rPr>
        <w:t>льно-счетной палатой</w:t>
      </w:r>
      <w:r w:rsidR="00801536">
        <w:rPr>
          <w:rFonts w:ascii="Times New Roman" w:hAnsi="Times New Roman" w:cs="Times New Roman"/>
          <w:sz w:val="28"/>
          <w:szCs w:val="28"/>
        </w:rPr>
        <w:t xml:space="preserve"> </w:t>
      </w:r>
      <w:r w:rsidR="00120047" w:rsidRPr="001F38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1536">
        <w:rPr>
          <w:rFonts w:ascii="Times New Roman" w:hAnsi="Times New Roman" w:cs="Times New Roman"/>
          <w:sz w:val="28"/>
          <w:szCs w:val="28"/>
        </w:rPr>
        <w:t xml:space="preserve"> Клин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E64D4A">
        <w:rPr>
          <w:rFonts w:ascii="Times New Roman" w:hAnsi="Times New Roman" w:cs="Times New Roman"/>
          <w:sz w:val="28"/>
          <w:szCs w:val="28"/>
        </w:rPr>
        <w:t xml:space="preserve">за истекший период 2021 года </w:t>
      </w:r>
      <w:r w:rsidR="00F35729">
        <w:rPr>
          <w:rFonts w:ascii="Times New Roman" w:hAnsi="Times New Roman" w:cs="Times New Roman"/>
          <w:sz w:val="28"/>
          <w:szCs w:val="28"/>
        </w:rPr>
        <w:t xml:space="preserve">были 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F35729">
        <w:rPr>
          <w:rFonts w:ascii="Times New Roman" w:hAnsi="Times New Roman" w:cs="Times New Roman"/>
          <w:sz w:val="28"/>
          <w:szCs w:val="28"/>
        </w:rPr>
        <w:t xml:space="preserve">и направлены на рассмотрение в суд </w:t>
      </w:r>
      <w:r w:rsidR="00A629EE" w:rsidRPr="001F380B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:</w:t>
      </w:r>
    </w:p>
    <w:p w:rsidR="0020787C" w:rsidRPr="001F380B" w:rsidRDefault="0020787C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E0963" w:rsidRPr="001F380B" w:rsidRDefault="005E0EFE" w:rsidP="005E0E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536">
        <w:rPr>
          <w:rFonts w:ascii="Times New Roman" w:hAnsi="Times New Roman" w:cs="Times New Roman"/>
          <w:sz w:val="28"/>
          <w:szCs w:val="28"/>
        </w:rPr>
        <w:t>№ 1 от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08.01</w:t>
      </w:r>
      <w:r w:rsidR="00363D5A">
        <w:rPr>
          <w:rFonts w:ascii="Times New Roman" w:hAnsi="Times New Roman" w:cs="Times New Roman"/>
          <w:sz w:val="28"/>
          <w:szCs w:val="28"/>
        </w:rPr>
        <w:t>.202</w:t>
      </w:r>
      <w:r w:rsidR="00FD58C9">
        <w:rPr>
          <w:rFonts w:ascii="Times New Roman" w:hAnsi="Times New Roman" w:cs="Times New Roman"/>
          <w:sz w:val="28"/>
          <w:szCs w:val="28"/>
        </w:rPr>
        <w:t>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63D5A">
        <w:rPr>
          <w:rFonts w:ascii="Times New Roman" w:hAnsi="Times New Roman" w:cs="Times New Roman"/>
          <w:sz w:val="28"/>
          <w:szCs w:val="28"/>
        </w:rPr>
        <w:t>–</w:t>
      </w:r>
      <w:r w:rsidR="00FD58C9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исполняющей обязанности директора муниципального учреждения</w:t>
      </w:r>
      <w:r w:rsidR="00363D5A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 xml:space="preserve">в период с 27.11.2019 по 12.02.2020 </w:t>
      </w:r>
      <w:r w:rsidR="00BE0963" w:rsidRPr="001F380B">
        <w:rPr>
          <w:rFonts w:ascii="Times New Roman" w:hAnsi="Times New Roman" w:cs="Times New Roman"/>
          <w:sz w:val="28"/>
          <w:szCs w:val="28"/>
        </w:rPr>
        <w:t>по составу, предусмотр</w:t>
      </w:r>
      <w:r w:rsidR="00D8511E">
        <w:rPr>
          <w:rFonts w:ascii="Times New Roman" w:hAnsi="Times New Roman" w:cs="Times New Roman"/>
          <w:sz w:val="28"/>
          <w:szCs w:val="28"/>
        </w:rPr>
        <w:t xml:space="preserve">енному </w:t>
      </w:r>
      <w:r w:rsidR="005E0BF7">
        <w:rPr>
          <w:rFonts w:ascii="Times New Roman" w:hAnsi="Times New Roman" w:cs="Times New Roman"/>
          <w:sz w:val="28"/>
          <w:szCs w:val="28"/>
        </w:rPr>
        <w:t>ч.1 ст. 15.</w:t>
      </w:r>
      <w:r w:rsidR="00FD58C9">
        <w:rPr>
          <w:rFonts w:ascii="Times New Roman" w:hAnsi="Times New Roman" w:cs="Times New Roman"/>
          <w:sz w:val="28"/>
          <w:szCs w:val="28"/>
        </w:rPr>
        <w:t>15.5-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F212F" w:rsidRPr="001F380B" w:rsidRDefault="00613383" w:rsidP="006F212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Hlk81293287"/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 w:rsidR="00FD58C9">
        <w:rPr>
          <w:rFonts w:ascii="Times New Roman" w:hAnsi="Times New Roman" w:cs="Times New Roman"/>
          <w:sz w:val="28"/>
          <w:szCs w:val="28"/>
        </w:rPr>
        <w:t>72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Клинского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 w:rsidR="00D8511E">
        <w:rPr>
          <w:rFonts w:ascii="Times New Roman" w:hAnsi="Times New Roman" w:cs="Times New Roman"/>
          <w:sz w:val="28"/>
          <w:szCs w:val="28"/>
        </w:rPr>
        <w:t>области постановил:</w:t>
      </w:r>
      <w:r w:rsidR="00FD58C9" w:rsidRPr="00FD58C9">
        <w:rPr>
          <w:rFonts w:ascii="Times New Roman" w:hAnsi="Times New Roman" w:cs="Times New Roman"/>
          <w:sz w:val="28"/>
          <w:szCs w:val="28"/>
        </w:rPr>
        <w:t xml:space="preserve"> </w:t>
      </w:r>
      <w:r w:rsidR="00FD58C9">
        <w:rPr>
          <w:rFonts w:ascii="Times New Roman" w:hAnsi="Times New Roman" w:cs="Times New Roman"/>
          <w:sz w:val="28"/>
          <w:szCs w:val="28"/>
        </w:rPr>
        <w:t>временно исполняющую обязанности директора муниципального учреждения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Молодежный центр «Стекольный» признать виновной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="00BE0963"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 w:rsidR="00773C7F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6F212F" w:rsidRPr="006F212F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ч.1 ст. 15.15.5-1 КоАП РФ и назначить ей наказание в виде административного штрафа в размере 300 (триста) рублей.</w:t>
      </w:r>
    </w:p>
    <w:bookmarkEnd w:id="0"/>
    <w:p w:rsidR="006F212F" w:rsidRDefault="006F212F" w:rsidP="007B399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13383" w:rsidRDefault="005E0EFE" w:rsidP="007B3995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95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№ 2 от 09.03.2021</w:t>
      </w:r>
      <w:r w:rsidR="0061338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120C13">
        <w:rPr>
          <w:rFonts w:ascii="Times New Roman" w:hAnsi="Times New Roman" w:cs="Times New Roman"/>
          <w:sz w:val="28"/>
          <w:szCs w:val="28"/>
        </w:rPr>
        <w:t xml:space="preserve"> должностного лица -</w:t>
      </w:r>
      <w:r w:rsidR="00613383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>директора муниципального образовательного</w:t>
      </w:r>
      <w:r w:rsidR="007759A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F212F">
        <w:rPr>
          <w:rFonts w:ascii="Times New Roman" w:hAnsi="Times New Roman" w:cs="Times New Roman"/>
          <w:sz w:val="28"/>
          <w:szCs w:val="28"/>
        </w:rPr>
        <w:t xml:space="preserve">Слободской основной общеобразовательной школы </w:t>
      </w:r>
      <w:bookmarkStart w:id="1" w:name="_Hlk81293431"/>
      <w:r w:rsidR="006F212F">
        <w:rPr>
          <w:rFonts w:ascii="Times New Roman" w:hAnsi="Times New Roman" w:cs="Times New Roman"/>
          <w:sz w:val="28"/>
          <w:szCs w:val="28"/>
        </w:rPr>
        <w:t>в период 03.09.2018 по 31.08.2020</w:t>
      </w:r>
      <w:bookmarkEnd w:id="1"/>
      <w:r w:rsidR="00613383" w:rsidRPr="007B3995">
        <w:rPr>
          <w:rFonts w:ascii="Times New Roman" w:hAnsi="Times New Roman" w:cs="Times New Roman"/>
          <w:sz w:val="28"/>
          <w:szCs w:val="28"/>
        </w:rPr>
        <w:t xml:space="preserve"> по составу, предусмотр</w:t>
      </w:r>
      <w:r w:rsidR="006F212F">
        <w:rPr>
          <w:rFonts w:ascii="Times New Roman" w:hAnsi="Times New Roman" w:cs="Times New Roman"/>
          <w:sz w:val="28"/>
          <w:szCs w:val="28"/>
        </w:rPr>
        <w:t xml:space="preserve">енному </w:t>
      </w:r>
      <w:bookmarkStart w:id="2" w:name="_Hlk81293463"/>
      <w:r w:rsidR="006F212F">
        <w:rPr>
          <w:rFonts w:ascii="Times New Roman" w:hAnsi="Times New Roman" w:cs="Times New Roman"/>
          <w:sz w:val="28"/>
          <w:szCs w:val="28"/>
        </w:rPr>
        <w:t>ст. 15.14</w:t>
      </w:r>
      <w:r w:rsidR="00613383"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bookmarkEnd w:id="2"/>
      <w:r w:rsidR="00613383" w:rsidRPr="007B3995">
        <w:rPr>
          <w:rFonts w:ascii="Times New Roman" w:hAnsi="Times New Roman" w:cs="Times New Roman"/>
          <w:sz w:val="28"/>
          <w:szCs w:val="28"/>
        </w:rPr>
        <w:t>.</w:t>
      </w:r>
    </w:p>
    <w:p w:rsidR="005F3E79" w:rsidRPr="001F380B" w:rsidRDefault="005F3E79" w:rsidP="005F3E79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" w:name="_Hlk81293584"/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r w:rsidRPr="00FD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образовательного учреждения Слободская основная образовательная школа</w:t>
      </w:r>
      <w:r w:rsidRPr="005F3E79">
        <w:rPr>
          <w:rFonts w:ascii="Times New Roman" w:hAnsi="Times New Roman" w:cs="Times New Roman"/>
          <w:sz w:val="28"/>
          <w:szCs w:val="28"/>
        </w:rPr>
        <w:t xml:space="preserve"> </w:t>
      </w:r>
      <w:r w:rsidR="00E64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ой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6F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ей наказание в виде административного штрафа в размере 20 000 (двадцать тысяч) рублей.</w:t>
      </w:r>
    </w:p>
    <w:p w:rsidR="005F3E79" w:rsidRDefault="005F3E79" w:rsidP="007B3995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3"/>
    <w:p w:rsidR="00E60D10" w:rsidRDefault="005E0EFE" w:rsidP="005E0EF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4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12F">
        <w:rPr>
          <w:rFonts w:ascii="Times New Roman" w:hAnsi="Times New Roman" w:cs="Times New Roman"/>
          <w:sz w:val="28"/>
          <w:szCs w:val="28"/>
        </w:rPr>
        <w:t>№ 3 от 09</w:t>
      </w:r>
      <w:r w:rsidR="00DA5815">
        <w:rPr>
          <w:rFonts w:ascii="Times New Roman" w:hAnsi="Times New Roman" w:cs="Times New Roman"/>
          <w:sz w:val="28"/>
          <w:szCs w:val="28"/>
        </w:rPr>
        <w:t>.0</w:t>
      </w:r>
      <w:r w:rsidR="006F212F">
        <w:rPr>
          <w:rFonts w:ascii="Times New Roman" w:hAnsi="Times New Roman" w:cs="Times New Roman"/>
          <w:sz w:val="28"/>
          <w:szCs w:val="28"/>
        </w:rPr>
        <w:t>3.202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EE34E1">
        <w:rPr>
          <w:rFonts w:ascii="Times New Roman" w:hAnsi="Times New Roman" w:cs="Times New Roman"/>
          <w:sz w:val="28"/>
          <w:szCs w:val="28"/>
        </w:rPr>
        <w:t xml:space="preserve">лица </w:t>
      </w:r>
      <w:r w:rsidR="006F212F">
        <w:rPr>
          <w:rFonts w:ascii="Times New Roman" w:hAnsi="Times New Roman" w:cs="Times New Roman"/>
          <w:sz w:val="28"/>
          <w:szCs w:val="28"/>
        </w:rPr>
        <w:t>–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6F212F">
        <w:rPr>
          <w:rFonts w:ascii="Times New Roman" w:hAnsi="Times New Roman" w:cs="Times New Roman"/>
          <w:sz w:val="28"/>
          <w:szCs w:val="28"/>
        </w:rPr>
        <w:t xml:space="preserve">МОУ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8162806"/>
      <w:r w:rsidR="006F212F">
        <w:rPr>
          <w:rFonts w:ascii="Times New Roman" w:hAnsi="Times New Roman" w:cs="Times New Roman"/>
          <w:sz w:val="28"/>
          <w:szCs w:val="28"/>
        </w:rPr>
        <w:t xml:space="preserve"> Слободской основной общеобразовательной </w:t>
      </w:r>
      <w:bookmarkEnd w:id="4"/>
      <w:r w:rsidR="00BE0963" w:rsidRPr="001F380B">
        <w:rPr>
          <w:rFonts w:ascii="Times New Roman" w:hAnsi="Times New Roman" w:cs="Times New Roman"/>
          <w:sz w:val="28"/>
          <w:szCs w:val="28"/>
        </w:rPr>
        <w:t xml:space="preserve">по составу, </w:t>
      </w:r>
      <w:bookmarkStart w:id="5" w:name="_Hlk81294095"/>
      <w:r w:rsidR="00BE0963" w:rsidRPr="001F380B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E900A6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A5815">
        <w:rPr>
          <w:rFonts w:ascii="Times New Roman" w:hAnsi="Times New Roman" w:cs="Times New Roman"/>
          <w:sz w:val="28"/>
          <w:szCs w:val="28"/>
        </w:rPr>
        <w:t>ст. 15.14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</w:t>
      </w:r>
      <w:bookmarkEnd w:id="5"/>
      <w:r w:rsidR="00BE0963" w:rsidRPr="001F380B">
        <w:rPr>
          <w:rFonts w:ascii="Times New Roman" w:hAnsi="Times New Roman" w:cs="Times New Roman"/>
          <w:sz w:val="28"/>
          <w:szCs w:val="28"/>
        </w:rPr>
        <w:t>.</w:t>
      </w:r>
      <w:r w:rsidR="006F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10" w:rsidRPr="001F380B" w:rsidRDefault="00E60D10" w:rsidP="00E60D1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r w:rsidRPr="00FD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Слободская основная образовательная школа</w:t>
      </w:r>
      <w:r w:rsidRPr="005F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1F380B">
        <w:rPr>
          <w:rFonts w:ascii="Times New Roman" w:hAnsi="Times New Roman" w:cs="Times New Roman"/>
          <w:sz w:val="28"/>
          <w:szCs w:val="28"/>
        </w:rPr>
        <w:t>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6F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7B3995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и назначить ему наказание в виде административного штрафа в размере  5 % суммы средств, полученных из бюджета бюджетной системы </w:t>
      </w:r>
      <w:r w:rsidR="008B2208">
        <w:rPr>
          <w:rFonts w:ascii="Times New Roman" w:hAnsi="Times New Roman" w:cs="Times New Roman"/>
          <w:sz w:val="28"/>
          <w:szCs w:val="28"/>
        </w:rPr>
        <w:t>Российской Федерации, использованных не по целевому назначению, что составляет 2796</w:t>
      </w:r>
      <w:r>
        <w:rPr>
          <w:rFonts w:ascii="Times New Roman" w:hAnsi="Times New Roman" w:cs="Times New Roman"/>
          <w:sz w:val="28"/>
          <w:szCs w:val="28"/>
        </w:rPr>
        <w:t xml:space="preserve"> (дв</w:t>
      </w:r>
      <w:r w:rsidR="008B2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ыся</w:t>
      </w:r>
      <w:r w:rsidR="008B2208">
        <w:rPr>
          <w:rFonts w:ascii="Times New Roman" w:hAnsi="Times New Roman" w:cs="Times New Roman"/>
          <w:sz w:val="28"/>
          <w:szCs w:val="28"/>
        </w:rPr>
        <w:t>чи семьсот девяносто шесть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="008B2208">
        <w:rPr>
          <w:rFonts w:ascii="Times New Roman" w:hAnsi="Times New Roman" w:cs="Times New Roman"/>
          <w:sz w:val="28"/>
          <w:szCs w:val="28"/>
        </w:rPr>
        <w:t xml:space="preserve"> 42 копейки.</w:t>
      </w:r>
    </w:p>
    <w:p w:rsidR="00E60D10" w:rsidRDefault="00E60D10" w:rsidP="00E60D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12F" w:rsidRDefault="005F3E79" w:rsidP="005F3E7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№ 4 от </w:t>
      </w:r>
      <w:r w:rsidR="003D1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7.2021 в </w:t>
      </w:r>
      <w:r w:rsidR="003D18C4" w:rsidRPr="001F380B">
        <w:rPr>
          <w:rFonts w:ascii="Times New Roman" w:hAnsi="Times New Roman" w:cs="Times New Roman"/>
          <w:sz w:val="28"/>
          <w:szCs w:val="28"/>
        </w:rPr>
        <w:t>отношении</w:t>
      </w:r>
      <w:r w:rsidR="003D18C4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3D18C4">
        <w:rPr>
          <w:rFonts w:ascii="Times New Roman" w:hAnsi="Times New Roman" w:cs="Times New Roman"/>
          <w:sz w:val="28"/>
          <w:szCs w:val="28"/>
        </w:rPr>
        <w:t xml:space="preserve">юридического лица – Муниципального бюджетного учреждения «Клинская аварийно-спасательная служба» </w:t>
      </w:r>
      <w:proofErr w:type="gramStart"/>
      <w:r w:rsidR="003D18C4">
        <w:rPr>
          <w:rFonts w:ascii="Times New Roman" w:hAnsi="Times New Roman" w:cs="Times New Roman"/>
          <w:sz w:val="28"/>
          <w:szCs w:val="28"/>
        </w:rPr>
        <w:t>( МБУ</w:t>
      </w:r>
      <w:proofErr w:type="gramEnd"/>
      <w:r w:rsidR="003D18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18C4">
        <w:rPr>
          <w:rFonts w:ascii="Times New Roman" w:hAnsi="Times New Roman" w:cs="Times New Roman"/>
          <w:sz w:val="28"/>
          <w:szCs w:val="28"/>
        </w:rPr>
        <w:t>Клинспас</w:t>
      </w:r>
      <w:proofErr w:type="spellEnd"/>
      <w:r w:rsidR="003D18C4">
        <w:rPr>
          <w:rFonts w:ascii="Times New Roman" w:hAnsi="Times New Roman" w:cs="Times New Roman"/>
          <w:sz w:val="28"/>
          <w:szCs w:val="28"/>
        </w:rPr>
        <w:t xml:space="preserve">») по составу, </w:t>
      </w:r>
      <w:r w:rsidR="003D18C4" w:rsidRPr="001F380B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3D18C4">
        <w:rPr>
          <w:rFonts w:ascii="Times New Roman" w:hAnsi="Times New Roman" w:cs="Times New Roman"/>
          <w:sz w:val="28"/>
          <w:szCs w:val="28"/>
        </w:rPr>
        <w:t>ст. 15.14</w:t>
      </w:r>
      <w:r w:rsidR="003D18C4" w:rsidRPr="001F380B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E15CBD">
        <w:rPr>
          <w:rFonts w:ascii="Times New Roman" w:hAnsi="Times New Roman" w:cs="Times New Roman"/>
          <w:sz w:val="28"/>
          <w:szCs w:val="28"/>
        </w:rPr>
        <w:t xml:space="preserve"> и направлено на рассмотрение мировому судье.</w:t>
      </w:r>
      <w:bookmarkStart w:id="6" w:name="_GoBack"/>
      <w:bookmarkEnd w:id="6"/>
    </w:p>
    <w:sectPr w:rsidR="006F212F" w:rsidSect="001F380B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FCA" w:rsidRDefault="00F10FCA" w:rsidP="00A52B82">
      <w:pPr>
        <w:spacing w:after="0" w:line="240" w:lineRule="auto"/>
      </w:pPr>
      <w:r>
        <w:separator/>
      </w:r>
    </w:p>
  </w:endnote>
  <w:endnote w:type="continuationSeparator" w:id="0">
    <w:p w:rsidR="00F10FCA" w:rsidRDefault="00F10FCA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FCA" w:rsidRDefault="00F10FCA" w:rsidP="00A52B82">
      <w:pPr>
        <w:spacing w:after="0" w:line="240" w:lineRule="auto"/>
      </w:pPr>
      <w:r>
        <w:separator/>
      </w:r>
    </w:p>
  </w:footnote>
  <w:footnote w:type="continuationSeparator" w:id="0">
    <w:p w:rsidR="00F10FCA" w:rsidRDefault="00F10FCA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9FA"/>
    <w:multiLevelType w:val="hybridMultilevel"/>
    <w:tmpl w:val="BE880E68"/>
    <w:lvl w:ilvl="0" w:tplc="C1A2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EE"/>
    <w:rsid w:val="00010ECB"/>
    <w:rsid w:val="0001216A"/>
    <w:rsid w:val="000142EE"/>
    <w:rsid w:val="00041226"/>
    <w:rsid w:val="000430A7"/>
    <w:rsid w:val="00055C64"/>
    <w:rsid w:val="00074672"/>
    <w:rsid w:val="00083DDF"/>
    <w:rsid w:val="000A1538"/>
    <w:rsid w:val="000B1DF8"/>
    <w:rsid w:val="000B5795"/>
    <w:rsid w:val="000C23B3"/>
    <w:rsid w:val="000C4CE7"/>
    <w:rsid w:val="000C5D42"/>
    <w:rsid w:val="000D049D"/>
    <w:rsid w:val="000E7F87"/>
    <w:rsid w:val="001075C7"/>
    <w:rsid w:val="00120047"/>
    <w:rsid w:val="00120C13"/>
    <w:rsid w:val="00125508"/>
    <w:rsid w:val="001342E6"/>
    <w:rsid w:val="001431D4"/>
    <w:rsid w:val="001443FF"/>
    <w:rsid w:val="00152100"/>
    <w:rsid w:val="00157C3D"/>
    <w:rsid w:val="00160421"/>
    <w:rsid w:val="00182764"/>
    <w:rsid w:val="00194713"/>
    <w:rsid w:val="001A389A"/>
    <w:rsid w:val="001B4A8B"/>
    <w:rsid w:val="001E5005"/>
    <w:rsid w:val="001F380B"/>
    <w:rsid w:val="001F3934"/>
    <w:rsid w:val="002011CF"/>
    <w:rsid w:val="0020787C"/>
    <w:rsid w:val="0022053C"/>
    <w:rsid w:val="00260DAF"/>
    <w:rsid w:val="0026380E"/>
    <w:rsid w:val="002741BE"/>
    <w:rsid w:val="00281A1D"/>
    <w:rsid w:val="00292107"/>
    <w:rsid w:val="00297C5B"/>
    <w:rsid w:val="002C1D73"/>
    <w:rsid w:val="002E433D"/>
    <w:rsid w:val="002E4F36"/>
    <w:rsid w:val="002F1E71"/>
    <w:rsid w:val="0031743D"/>
    <w:rsid w:val="00317E2B"/>
    <w:rsid w:val="00356FEC"/>
    <w:rsid w:val="00363D5A"/>
    <w:rsid w:val="00367C04"/>
    <w:rsid w:val="003972CB"/>
    <w:rsid w:val="003A5AC1"/>
    <w:rsid w:val="003C3AF7"/>
    <w:rsid w:val="003C3EDC"/>
    <w:rsid w:val="003D18C4"/>
    <w:rsid w:val="003E04CA"/>
    <w:rsid w:val="003E09B6"/>
    <w:rsid w:val="003E6F2B"/>
    <w:rsid w:val="003F555A"/>
    <w:rsid w:val="003F7AAF"/>
    <w:rsid w:val="0040314D"/>
    <w:rsid w:val="00405B6B"/>
    <w:rsid w:val="00414286"/>
    <w:rsid w:val="00414BAD"/>
    <w:rsid w:val="004306FD"/>
    <w:rsid w:val="00435E52"/>
    <w:rsid w:val="00453C83"/>
    <w:rsid w:val="0045680D"/>
    <w:rsid w:val="004608E5"/>
    <w:rsid w:val="00467BD1"/>
    <w:rsid w:val="004761D6"/>
    <w:rsid w:val="00483DC1"/>
    <w:rsid w:val="00496E62"/>
    <w:rsid w:val="004E30F9"/>
    <w:rsid w:val="004F6162"/>
    <w:rsid w:val="004F7196"/>
    <w:rsid w:val="00521603"/>
    <w:rsid w:val="0052191B"/>
    <w:rsid w:val="005334C3"/>
    <w:rsid w:val="00533515"/>
    <w:rsid w:val="0055015C"/>
    <w:rsid w:val="00562E69"/>
    <w:rsid w:val="00567145"/>
    <w:rsid w:val="00576ACF"/>
    <w:rsid w:val="0058474F"/>
    <w:rsid w:val="0059103D"/>
    <w:rsid w:val="005A06BD"/>
    <w:rsid w:val="005E0BF7"/>
    <w:rsid w:val="005E0EFE"/>
    <w:rsid w:val="005F3E79"/>
    <w:rsid w:val="00600DC3"/>
    <w:rsid w:val="00605AC4"/>
    <w:rsid w:val="00607610"/>
    <w:rsid w:val="00612CE6"/>
    <w:rsid w:val="00612E8A"/>
    <w:rsid w:val="00613383"/>
    <w:rsid w:val="00622993"/>
    <w:rsid w:val="006665C5"/>
    <w:rsid w:val="006748C1"/>
    <w:rsid w:val="006833F4"/>
    <w:rsid w:val="006B1365"/>
    <w:rsid w:val="006C7619"/>
    <w:rsid w:val="006F212F"/>
    <w:rsid w:val="007118EE"/>
    <w:rsid w:val="007366CE"/>
    <w:rsid w:val="007368DC"/>
    <w:rsid w:val="007379D9"/>
    <w:rsid w:val="00767E75"/>
    <w:rsid w:val="00773C7F"/>
    <w:rsid w:val="007759AD"/>
    <w:rsid w:val="007815F1"/>
    <w:rsid w:val="007837DA"/>
    <w:rsid w:val="007921C6"/>
    <w:rsid w:val="007A2D52"/>
    <w:rsid w:val="007A336D"/>
    <w:rsid w:val="007B3995"/>
    <w:rsid w:val="007E3AB2"/>
    <w:rsid w:val="007E6D49"/>
    <w:rsid w:val="007F3F1C"/>
    <w:rsid w:val="007F5BC8"/>
    <w:rsid w:val="00801536"/>
    <w:rsid w:val="00801759"/>
    <w:rsid w:val="00813EC1"/>
    <w:rsid w:val="00817895"/>
    <w:rsid w:val="00831A77"/>
    <w:rsid w:val="00841FB4"/>
    <w:rsid w:val="0084597A"/>
    <w:rsid w:val="00860999"/>
    <w:rsid w:val="0086132D"/>
    <w:rsid w:val="00863A75"/>
    <w:rsid w:val="008A1E51"/>
    <w:rsid w:val="008B2208"/>
    <w:rsid w:val="008C3B9E"/>
    <w:rsid w:val="008C496A"/>
    <w:rsid w:val="008D5FD3"/>
    <w:rsid w:val="008F06CB"/>
    <w:rsid w:val="008F6A1C"/>
    <w:rsid w:val="00901399"/>
    <w:rsid w:val="00906DAF"/>
    <w:rsid w:val="00943018"/>
    <w:rsid w:val="00945744"/>
    <w:rsid w:val="00945D0F"/>
    <w:rsid w:val="00946446"/>
    <w:rsid w:val="00960117"/>
    <w:rsid w:val="00975C79"/>
    <w:rsid w:val="009A2CD3"/>
    <w:rsid w:val="009E21CC"/>
    <w:rsid w:val="009E5D71"/>
    <w:rsid w:val="009F5859"/>
    <w:rsid w:val="009F61EC"/>
    <w:rsid w:val="00A0061F"/>
    <w:rsid w:val="00A05397"/>
    <w:rsid w:val="00A063E9"/>
    <w:rsid w:val="00A078C6"/>
    <w:rsid w:val="00A11919"/>
    <w:rsid w:val="00A22649"/>
    <w:rsid w:val="00A52B82"/>
    <w:rsid w:val="00A629EE"/>
    <w:rsid w:val="00A76E8D"/>
    <w:rsid w:val="00A77429"/>
    <w:rsid w:val="00A77F47"/>
    <w:rsid w:val="00A8505E"/>
    <w:rsid w:val="00A86EF6"/>
    <w:rsid w:val="00AC4D60"/>
    <w:rsid w:val="00AC5091"/>
    <w:rsid w:val="00AE2976"/>
    <w:rsid w:val="00AE5724"/>
    <w:rsid w:val="00B220DF"/>
    <w:rsid w:val="00B23E0E"/>
    <w:rsid w:val="00B275EE"/>
    <w:rsid w:val="00B37390"/>
    <w:rsid w:val="00B56655"/>
    <w:rsid w:val="00B65110"/>
    <w:rsid w:val="00B67192"/>
    <w:rsid w:val="00B85138"/>
    <w:rsid w:val="00B932C3"/>
    <w:rsid w:val="00BB5030"/>
    <w:rsid w:val="00BC26D1"/>
    <w:rsid w:val="00BC545F"/>
    <w:rsid w:val="00BD00AC"/>
    <w:rsid w:val="00BD3C30"/>
    <w:rsid w:val="00BE010C"/>
    <w:rsid w:val="00BE0963"/>
    <w:rsid w:val="00BE4C71"/>
    <w:rsid w:val="00BE5682"/>
    <w:rsid w:val="00BE670B"/>
    <w:rsid w:val="00BF1344"/>
    <w:rsid w:val="00BF6814"/>
    <w:rsid w:val="00C00112"/>
    <w:rsid w:val="00C34EBE"/>
    <w:rsid w:val="00C443E4"/>
    <w:rsid w:val="00C57AFA"/>
    <w:rsid w:val="00C6336D"/>
    <w:rsid w:val="00C6729C"/>
    <w:rsid w:val="00C70A8B"/>
    <w:rsid w:val="00C80B6A"/>
    <w:rsid w:val="00C963B0"/>
    <w:rsid w:val="00CA015E"/>
    <w:rsid w:val="00CA7372"/>
    <w:rsid w:val="00CB1EFA"/>
    <w:rsid w:val="00CC3F5A"/>
    <w:rsid w:val="00CF538F"/>
    <w:rsid w:val="00D12D23"/>
    <w:rsid w:val="00D14552"/>
    <w:rsid w:val="00D27813"/>
    <w:rsid w:val="00D53176"/>
    <w:rsid w:val="00D53E78"/>
    <w:rsid w:val="00D6600B"/>
    <w:rsid w:val="00D8511E"/>
    <w:rsid w:val="00DA1F28"/>
    <w:rsid w:val="00DA5815"/>
    <w:rsid w:val="00DB06E4"/>
    <w:rsid w:val="00DC7817"/>
    <w:rsid w:val="00DD26FB"/>
    <w:rsid w:val="00DD2944"/>
    <w:rsid w:val="00DE4387"/>
    <w:rsid w:val="00DF321C"/>
    <w:rsid w:val="00E14365"/>
    <w:rsid w:val="00E153D2"/>
    <w:rsid w:val="00E15CBD"/>
    <w:rsid w:val="00E26EE1"/>
    <w:rsid w:val="00E30E53"/>
    <w:rsid w:val="00E3174F"/>
    <w:rsid w:val="00E5118F"/>
    <w:rsid w:val="00E51753"/>
    <w:rsid w:val="00E60D10"/>
    <w:rsid w:val="00E64D4A"/>
    <w:rsid w:val="00E64DF3"/>
    <w:rsid w:val="00E65B45"/>
    <w:rsid w:val="00E70CC4"/>
    <w:rsid w:val="00E900A6"/>
    <w:rsid w:val="00E911A3"/>
    <w:rsid w:val="00E92830"/>
    <w:rsid w:val="00EC3D27"/>
    <w:rsid w:val="00EE34E1"/>
    <w:rsid w:val="00EF5193"/>
    <w:rsid w:val="00EF7809"/>
    <w:rsid w:val="00F10FCA"/>
    <w:rsid w:val="00F11E0F"/>
    <w:rsid w:val="00F13BF4"/>
    <w:rsid w:val="00F30E91"/>
    <w:rsid w:val="00F35729"/>
    <w:rsid w:val="00F53F69"/>
    <w:rsid w:val="00F54FF4"/>
    <w:rsid w:val="00F56B46"/>
    <w:rsid w:val="00F66AE4"/>
    <w:rsid w:val="00F76016"/>
    <w:rsid w:val="00F86AA6"/>
    <w:rsid w:val="00FA74CA"/>
    <w:rsid w:val="00FB198F"/>
    <w:rsid w:val="00FC143B"/>
    <w:rsid w:val="00FC44AA"/>
    <w:rsid w:val="00FC7BEA"/>
    <w:rsid w:val="00FD069E"/>
    <w:rsid w:val="00FD58C9"/>
    <w:rsid w:val="00FF4795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D0E7"/>
  <w15:docId w15:val="{974D2CC4-3B12-48E0-98CE-BDCF577D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9FC2-5168-48DB-9389-314E1D25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2</cp:lastModifiedBy>
  <cp:revision>3</cp:revision>
  <cp:lastPrinted>2021-02-01T10:49:00Z</cp:lastPrinted>
  <dcterms:created xsi:type="dcterms:W3CDTF">2021-09-22T06:10:00Z</dcterms:created>
  <dcterms:modified xsi:type="dcterms:W3CDTF">2021-09-22T06:11:00Z</dcterms:modified>
</cp:coreProperties>
</file>